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4FA2" w14:textId="77777777" w:rsidR="00AC7BEF" w:rsidRDefault="00AC7BEF" w:rsidP="002653B7">
      <w:pPr>
        <w:pStyle w:val="Bijschrift"/>
        <w:jc w:val="both"/>
        <w:rPr>
          <w:rFonts w:ascii="Lucida Sans" w:hAnsi="Lucida Sans"/>
        </w:rPr>
      </w:pPr>
    </w:p>
    <w:p w14:paraId="4D0CB319" w14:textId="5A212F1E" w:rsidR="00C23B99" w:rsidRPr="00740963" w:rsidRDefault="002653B7" w:rsidP="002653B7">
      <w:pPr>
        <w:pStyle w:val="Bijschrift"/>
        <w:jc w:val="both"/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sz w:val="22"/>
          <w:szCs w:val="22"/>
        </w:rPr>
        <w:t xml:space="preserve">AANVRAAGFORMULIER GEBRUIK </w:t>
      </w:r>
      <w:r w:rsidR="00F77B03" w:rsidRPr="00740963">
        <w:rPr>
          <w:rFonts w:ascii="Arial" w:hAnsi="Arial" w:cs="Arial"/>
          <w:sz w:val="22"/>
          <w:szCs w:val="22"/>
        </w:rPr>
        <w:t>SPOR</w:t>
      </w:r>
      <w:r w:rsidR="00034A41" w:rsidRPr="00740963">
        <w:rPr>
          <w:rFonts w:ascii="Arial" w:hAnsi="Arial" w:cs="Arial"/>
          <w:sz w:val="22"/>
          <w:szCs w:val="22"/>
        </w:rPr>
        <w:t>T</w:t>
      </w:r>
      <w:r w:rsidR="00A7074E" w:rsidRPr="00740963">
        <w:rPr>
          <w:rFonts w:ascii="Arial" w:hAnsi="Arial" w:cs="Arial"/>
          <w:sz w:val="22"/>
          <w:szCs w:val="22"/>
        </w:rPr>
        <w:t>CENTRUM HERKULES</w:t>
      </w:r>
      <w:r w:rsidR="00805FE7">
        <w:rPr>
          <w:rFonts w:ascii="Arial" w:hAnsi="Arial" w:cs="Arial"/>
          <w:sz w:val="22"/>
          <w:szCs w:val="22"/>
        </w:rPr>
        <w:t xml:space="preserve"> SPORTSEIZOEN 202</w:t>
      </w:r>
      <w:r w:rsidR="00E356D0">
        <w:rPr>
          <w:rFonts w:ascii="Arial" w:hAnsi="Arial" w:cs="Arial"/>
          <w:sz w:val="22"/>
          <w:szCs w:val="22"/>
        </w:rPr>
        <w:t>2</w:t>
      </w:r>
      <w:r w:rsidR="00805FE7">
        <w:rPr>
          <w:rFonts w:ascii="Arial" w:hAnsi="Arial" w:cs="Arial"/>
          <w:sz w:val="22"/>
          <w:szCs w:val="22"/>
        </w:rPr>
        <w:t>-202</w:t>
      </w:r>
      <w:r w:rsidR="00E356D0">
        <w:rPr>
          <w:rFonts w:ascii="Arial" w:hAnsi="Arial" w:cs="Arial"/>
          <w:sz w:val="22"/>
          <w:szCs w:val="22"/>
        </w:rPr>
        <w:t>3</w:t>
      </w:r>
      <w:r w:rsidR="00805FE7">
        <w:rPr>
          <w:rFonts w:ascii="Arial" w:hAnsi="Arial" w:cs="Arial"/>
          <w:sz w:val="22"/>
          <w:szCs w:val="22"/>
        </w:rPr>
        <w:t>.</w:t>
      </w:r>
    </w:p>
    <w:p w14:paraId="7B3F973A" w14:textId="77777777"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14:paraId="51998168" w14:textId="77777777" w:rsidR="00EF1D3C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14:paraId="09065E02" w14:textId="77777777" w:rsidR="00034A41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arvoor dient dit formulier?</w:t>
      </w:r>
    </w:p>
    <w:p w14:paraId="5451236E" w14:textId="75C8DC6A" w:rsidR="006F1101" w:rsidRPr="00740963" w:rsidRDefault="00034A41" w:rsidP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voor het aanvragen van regelmatig terugkerend gebruik van </w:t>
      </w:r>
      <w:r w:rsidR="00A7074E" w:rsidRPr="00740963">
        <w:rPr>
          <w:rFonts w:ascii="Arial" w:hAnsi="Arial" w:cs="Arial"/>
          <w:i w:val="0"/>
          <w:sz w:val="22"/>
          <w:szCs w:val="22"/>
        </w:rPr>
        <w:t>sportruimten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A7074E" w:rsidRPr="00740963">
        <w:rPr>
          <w:rFonts w:ascii="Arial" w:hAnsi="Arial" w:cs="Arial"/>
          <w:i w:val="0"/>
          <w:sz w:val="22"/>
          <w:szCs w:val="22"/>
        </w:rPr>
        <w:t>in het Sportcentrum Herkules, Ursulinenstraat 1</w:t>
      </w:r>
      <w:r w:rsidR="00FB44D8">
        <w:rPr>
          <w:rFonts w:ascii="Arial" w:hAnsi="Arial" w:cs="Arial"/>
          <w:i w:val="0"/>
          <w:sz w:val="22"/>
          <w:szCs w:val="22"/>
        </w:rPr>
        <w:t>/1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te Herk-de-Stad vanaf </w:t>
      </w:r>
      <w:r w:rsidR="00752455" w:rsidRPr="00740963">
        <w:rPr>
          <w:rFonts w:ascii="Arial" w:hAnsi="Arial" w:cs="Arial"/>
          <w:b/>
          <w:i w:val="0"/>
          <w:sz w:val="22"/>
          <w:szCs w:val="22"/>
        </w:rPr>
        <w:t>1 augustus 20</w:t>
      </w:r>
      <w:r w:rsidR="00D765FA">
        <w:rPr>
          <w:rFonts w:ascii="Arial" w:hAnsi="Arial" w:cs="Arial"/>
          <w:b/>
          <w:i w:val="0"/>
          <w:sz w:val="22"/>
          <w:szCs w:val="22"/>
        </w:rPr>
        <w:t>2</w:t>
      </w:r>
      <w:r w:rsidR="00E356D0">
        <w:rPr>
          <w:rFonts w:ascii="Arial" w:hAnsi="Arial" w:cs="Arial"/>
          <w:b/>
          <w:i w:val="0"/>
          <w:sz w:val="22"/>
          <w:szCs w:val="22"/>
        </w:rPr>
        <w:t>2</w:t>
      </w:r>
      <w:r w:rsidR="00A7074E" w:rsidRPr="00740963">
        <w:rPr>
          <w:rFonts w:ascii="Arial" w:hAnsi="Arial" w:cs="Arial"/>
          <w:b/>
          <w:i w:val="0"/>
          <w:sz w:val="22"/>
          <w:szCs w:val="22"/>
        </w:rPr>
        <w:t>.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47C90F59" w14:textId="77777777" w:rsidR="007502B1" w:rsidRPr="00740963" w:rsidRDefault="007502B1">
      <w:pPr>
        <w:rPr>
          <w:rFonts w:ascii="Arial" w:hAnsi="Arial" w:cs="Arial"/>
          <w:i w:val="0"/>
          <w:sz w:val="22"/>
          <w:szCs w:val="22"/>
        </w:rPr>
      </w:pPr>
    </w:p>
    <w:p w14:paraId="075EA1C0" w14:textId="77777777" w:rsidR="001D6134" w:rsidRPr="00740963" w:rsidRDefault="00E1136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tcentrum bestaat uit de sporthal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met 3 speelvelden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en 3 </w:t>
      </w:r>
      <w:r w:rsidR="00F47D5D" w:rsidRPr="00740963">
        <w:rPr>
          <w:rFonts w:ascii="Arial" w:hAnsi="Arial" w:cs="Arial"/>
          <w:i w:val="0"/>
          <w:sz w:val="22"/>
          <w:szCs w:val="22"/>
        </w:rPr>
        <w:t xml:space="preserve">aparte, </w:t>
      </w:r>
      <w:r w:rsidR="001D6134" w:rsidRPr="00740963">
        <w:rPr>
          <w:rFonts w:ascii="Arial" w:hAnsi="Arial" w:cs="Arial"/>
          <w:i w:val="0"/>
          <w:sz w:val="22"/>
          <w:szCs w:val="22"/>
        </w:rPr>
        <w:t>polyvalente zalen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(PZ)</w:t>
      </w:r>
      <w:r w:rsidR="001D6134" w:rsidRPr="00740963">
        <w:rPr>
          <w:rFonts w:ascii="Arial" w:hAnsi="Arial" w:cs="Arial"/>
          <w:i w:val="0"/>
          <w:sz w:val="22"/>
          <w:szCs w:val="22"/>
        </w:rPr>
        <w:t>:</w:t>
      </w:r>
    </w:p>
    <w:p w14:paraId="5470031D" w14:textId="77777777"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1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8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68344A7F" w14:textId="77777777"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2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12,5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="006F1101" w:rsidRPr="00740963">
        <w:rPr>
          <w:rFonts w:ascii="Arial" w:hAnsi="Arial" w:cs="Arial"/>
          <w:i w:val="0"/>
          <w:sz w:val="22"/>
          <w:szCs w:val="22"/>
        </w:rPr>
        <w:t>, spiegels en muziekinstallatie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 </w:t>
      </w:r>
    </w:p>
    <w:p w14:paraId="391AD79C" w14:textId="77777777" w:rsidR="00162527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3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5x11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gevechtssportzaal met </w:t>
      </w:r>
      <w:r w:rsidRPr="00740963">
        <w:rPr>
          <w:rFonts w:ascii="Arial" w:hAnsi="Arial" w:cs="Arial"/>
          <w:i w:val="0"/>
          <w:sz w:val="22"/>
          <w:szCs w:val="22"/>
        </w:rPr>
        <w:t>gevechtssportmattenvloer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55CE3D9C" w14:textId="77777777" w:rsidR="002D23B3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1</w:t>
      </w:r>
      <w:r w:rsidR="00F25EB0">
        <w:rPr>
          <w:rFonts w:ascii="Arial" w:hAnsi="Arial" w:cs="Arial"/>
          <w:i w:val="0"/>
          <w:sz w:val="22"/>
          <w:szCs w:val="22"/>
        </w:rPr>
        <w:t xml:space="preserve"> en PZ2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kunnen samengevoegd worden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tot </w:t>
      </w:r>
      <w:r w:rsidR="00487006" w:rsidRPr="00740963">
        <w:rPr>
          <w:rFonts w:ascii="Arial" w:hAnsi="Arial" w:cs="Arial"/>
          <w:i w:val="0"/>
          <w:sz w:val="22"/>
          <w:szCs w:val="22"/>
        </w:rPr>
        <w:t xml:space="preserve">1 ruimte </w:t>
      </w:r>
      <w:r w:rsidR="006F1101" w:rsidRPr="00740963">
        <w:rPr>
          <w:rFonts w:ascii="Arial" w:hAnsi="Arial" w:cs="Arial"/>
          <w:i w:val="0"/>
          <w:sz w:val="22"/>
          <w:szCs w:val="22"/>
        </w:rPr>
        <w:t>met afmetingen 20,5x12 m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641E5D84" w14:textId="77777777" w:rsidR="007C0E4F" w:rsidRPr="00740963" w:rsidRDefault="001D613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6749B" w14:textId="59A5B38E" w:rsidR="00162527" w:rsidRPr="00740963" w:rsidRDefault="0016252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tarief per</w:t>
      </w:r>
      <w:r w:rsidR="002D23B3" w:rsidRPr="00740963">
        <w:rPr>
          <w:rFonts w:ascii="Arial" w:hAnsi="Arial" w:cs="Arial"/>
          <w:i w:val="0"/>
          <w:sz w:val="22"/>
          <w:szCs w:val="22"/>
        </w:rPr>
        <w:t xml:space="preserve"> polyvalente</w:t>
      </w:r>
      <w:r w:rsidRPr="00740963">
        <w:rPr>
          <w:rFonts w:ascii="Arial" w:hAnsi="Arial" w:cs="Arial"/>
          <w:i w:val="0"/>
          <w:sz w:val="22"/>
          <w:szCs w:val="22"/>
        </w:rPr>
        <w:t xml:space="preserve"> zaal per uur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komt overeen met de huurprijs van 1/3 van de grote hal per uur. Dit is 1,2</w:t>
      </w:r>
      <w:r w:rsidR="00E356D0">
        <w:rPr>
          <w:rFonts w:ascii="Arial" w:hAnsi="Arial" w:cs="Arial"/>
          <w:i w:val="0"/>
          <w:sz w:val="22"/>
          <w:szCs w:val="22"/>
        </w:rPr>
        <w:t>6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euro/uur voor jeugd </w:t>
      </w:r>
      <w:r w:rsidR="008B063E">
        <w:rPr>
          <w:rFonts w:ascii="Arial" w:hAnsi="Arial" w:cs="Arial"/>
          <w:i w:val="0"/>
          <w:sz w:val="22"/>
          <w:szCs w:val="22"/>
        </w:rPr>
        <w:t>(van verenigingen met een duidelijk gestructureerd jeugdbeleid),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5 euro/uur voor volwassenen van Herk-de-Stad en 10 euro/uur voor clubs van buiten de gemeente.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38E44E7A" w14:textId="77777777" w:rsidR="00A7074E" w:rsidRPr="00740963" w:rsidRDefault="00A7074E">
      <w:pPr>
        <w:rPr>
          <w:rFonts w:ascii="Arial" w:hAnsi="Arial" w:cs="Arial"/>
          <w:i w:val="0"/>
          <w:sz w:val="22"/>
          <w:szCs w:val="22"/>
        </w:rPr>
      </w:pPr>
    </w:p>
    <w:p w14:paraId="29A37504" w14:textId="26356191" w:rsidR="00752455" w:rsidRPr="00740963" w:rsidRDefault="007C0E4F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</w:t>
      </w:r>
      <w:r w:rsidR="000C2C82" w:rsidRPr="00740963">
        <w:rPr>
          <w:rFonts w:ascii="Arial" w:hAnsi="Arial" w:cs="Arial"/>
          <w:i w:val="0"/>
          <w:sz w:val="22"/>
          <w:szCs w:val="22"/>
        </w:rPr>
        <w:t>tjaar begint vanaf 1 augustus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E356D0">
        <w:rPr>
          <w:rFonts w:ascii="Arial" w:hAnsi="Arial" w:cs="Arial"/>
          <w:i w:val="0"/>
          <w:sz w:val="22"/>
          <w:szCs w:val="22"/>
        </w:rPr>
        <w:t>2</w:t>
      </w:r>
      <w:r w:rsidR="000C2C82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2F0D59" w:rsidRPr="00740963">
        <w:rPr>
          <w:rFonts w:ascii="Arial" w:hAnsi="Arial" w:cs="Arial"/>
          <w:i w:val="0"/>
          <w:sz w:val="22"/>
          <w:szCs w:val="22"/>
        </w:rPr>
        <w:t xml:space="preserve">en loopt </w:t>
      </w:r>
      <w:r w:rsidR="00880025" w:rsidRPr="00740963">
        <w:rPr>
          <w:rFonts w:ascii="Arial" w:hAnsi="Arial" w:cs="Arial"/>
          <w:i w:val="0"/>
          <w:sz w:val="22"/>
          <w:szCs w:val="22"/>
        </w:rPr>
        <w:t xml:space="preserve">tot en met </w:t>
      </w:r>
      <w:r w:rsidR="00FB44D8">
        <w:rPr>
          <w:rFonts w:ascii="Arial" w:hAnsi="Arial" w:cs="Arial"/>
          <w:i w:val="0"/>
          <w:sz w:val="22"/>
          <w:szCs w:val="22"/>
        </w:rPr>
        <w:t>juni 202</w:t>
      </w:r>
      <w:r w:rsidR="00E356D0">
        <w:rPr>
          <w:rFonts w:ascii="Arial" w:hAnsi="Arial" w:cs="Arial"/>
          <w:i w:val="0"/>
          <w:sz w:val="22"/>
          <w:szCs w:val="22"/>
        </w:rPr>
        <w:t>3</w:t>
      </w:r>
      <w:r w:rsidR="00FB44D8">
        <w:rPr>
          <w:rFonts w:ascii="Arial" w:hAnsi="Arial" w:cs="Arial"/>
          <w:i w:val="0"/>
          <w:sz w:val="22"/>
          <w:szCs w:val="22"/>
        </w:rPr>
        <w:t>.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7ECCD3FF" w14:textId="77777777"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14:paraId="12EDCAA9" w14:textId="77777777" w:rsidR="00556DFD" w:rsidRPr="00740963" w:rsidRDefault="00556DFD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nneer vult u dit formulier in?</w:t>
      </w:r>
    </w:p>
    <w:p w14:paraId="478473F6" w14:textId="77777777" w:rsidR="00556DFD" w:rsidRPr="00740963" w:rsidRDefault="0074308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uiterlijk v</w:t>
      </w:r>
      <w:r w:rsidR="00CB24A0" w:rsidRPr="00740963">
        <w:rPr>
          <w:rFonts w:ascii="Arial" w:hAnsi="Arial" w:cs="Arial"/>
          <w:b/>
          <w:i w:val="0"/>
          <w:sz w:val="22"/>
          <w:szCs w:val="22"/>
        </w:rPr>
        <w:t>óó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r 15 mei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volledig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ingevul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onderteken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38008E" w:rsidRPr="00740963">
        <w:rPr>
          <w:rFonts w:ascii="Arial" w:hAnsi="Arial" w:cs="Arial"/>
          <w:i w:val="0"/>
          <w:sz w:val="22"/>
          <w:szCs w:val="22"/>
        </w:rPr>
        <w:t xml:space="preserve">op het secretariaat </w:t>
      </w:r>
      <w:r w:rsidRPr="00740963">
        <w:rPr>
          <w:rFonts w:ascii="Arial" w:hAnsi="Arial" w:cs="Arial"/>
          <w:i w:val="0"/>
          <w:sz w:val="22"/>
          <w:szCs w:val="22"/>
        </w:rPr>
        <w:t>b</w:t>
      </w:r>
      <w:r w:rsidR="00556DFD" w:rsidRPr="00740963">
        <w:rPr>
          <w:rFonts w:ascii="Arial" w:hAnsi="Arial" w:cs="Arial"/>
          <w:i w:val="0"/>
          <w:sz w:val="22"/>
          <w:szCs w:val="22"/>
        </w:rPr>
        <w:t>innen te zijn.</w:t>
      </w:r>
    </w:p>
    <w:p w14:paraId="3F61718B" w14:textId="77777777"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14:paraId="184DBEC9" w14:textId="77777777" w:rsidR="0038008E" w:rsidRPr="00740963" w:rsidRDefault="0038008E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dentificatiegegevens van de aanvrager/gebruiker</w:t>
      </w:r>
    </w:p>
    <w:p w14:paraId="799CDDF6" w14:textId="77777777" w:rsidR="0009356D" w:rsidRPr="00740963" w:rsidRDefault="00C32CA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ink aan met de linkermuisknop </w:t>
      </w:r>
      <w:r w:rsidR="0009356D" w:rsidRPr="00740963">
        <w:rPr>
          <w:rFonts w:ascii="Arial" w:hAnsi="Arial" w:cs="Arial"/>
          <w:i w:val="0"/>
          <w:sz w:val="22"/>
          <w:szCs w:val="22"/>
        </w:rPr>
        <w:t>wat past: de aanvrager is een:</w:t>
      </w:r>
    </w:p>
    <w:p w14:paraId="11FC285F" w14:textId="77777777" w:rsidR="0009356D" w:rsidRPr="00740963" w:rsidRDefault="004A632B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2119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>privépersoon</w:t>
      </w:r>
    </w:p>
    <w:p w14:paraId="11A57DAF" w14:textId="77777777" w:rsidR="0009356D" w:rsidRPr="00740963" w:rsidRDefault="004A632B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6252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school </w:t>
      </w:r>
    </w:p>
    <w:p w14:paraId="14D36CC2" w14:textId="77777777" w:rsidR="0009356D" w:rsidRPr="00740963" w:rsidRDefault="004A632B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-15052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vereniging </w:t>
      </w:r>
    </w:p>
    <w:p w14:paraId="0DFFFB36" w14:textId="77777777" w:rsidR="0009356D" w:rsidRPr="00740963" w:rsidRDefault="004A632B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10144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3349E5">
        <w:rPr>
          <w:rFonts w:ascii="Arial" w:hAnsi="Arial" w:cs="Arial"/>
          <w:i w:val="0"/>
          <w:sz w:val="22"/>
          <w:szCs w:val="22"/>
        </w:rPr>
        <w:tab/>
      </w:r>
      <w:r w:rsidR="0009356D" w:rsidRPr="00740963">
        <w:rPr>
          <w:rFonts w:ascii="Arial" w:hAnsi="Arial" w:cs="Arial"/>
          <w:i w:val="0"/>
          <w:sz w:val="22"/>
          <w:szCs w:val="22"/>
        </w:rPr>
        <w:t>bedrijf</w:t>
      </w:r>
    </w:p>
    <w:p w14:paraId="30550AF4" w14:textId="77777777" w:rsidR="0009356D" w:rsidRPr="00740963" w:rsidRDefault="0009356D">
      <w:pPr>
        <w:rPr>
          <w:rFonts w:ascii="Arial" w:hAnsi="Arial" w:cs="Arial"/>
          <w:b/>
          <w:i w:val="0"/>
          <w:sz w:val="22"/>
          <w:szCs w:val="22"/>
        </w:rPr>
      </w:pPr>
    </w:p>
    <w:p w14:paraId="4991FF4B" w14:textId="77777777" w:rsidR="005D7164" w:rsidRPr="00740963" w:rsidRDefault="0009356D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Naam organisa</w:t>
      </w:r>
      <w:r w:rsidR="00E24784" w:rsidRPr="00740963">
        <w:rPr>
          <w:rFonts w:ascii="Arial" w:hAnsi="Arial" w:cs="Arial"/>
          <w:b/>
          <w:i w:val="0"/>
          <w:sz w:val="22"/>
          <w:szCs w:val="22"/>
        </w:rPr>
        <w:t>tie</w:t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9307A0">
        <w:rPr>
          <w:rFonts w:ascii="Arial" w:hAnsi="Arial" w:cs="Arial"/>
          <w:b/>
          <w:i w:val="0"/>
          <w:sz w:val="22"/>
          <w:szCs w:val="22"/>
        </w:rPr>
        <w:tab/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740963">
        <w:rPr>
          <w:rFonts w:ascii="Arial" w:hAnsi="Arial" w:cs="Arial"/>
          <w:b/>
          <w:i w:val="0"/>
          <w:sz w:val="22"/>
          <w:szCs w:val="22"/>
        </w:rPr>
        <w:tab/>
      </w:r>
      <w:sdt>
        <w:sdtPr>
          <w:rPr>
            <w:rFonts w:ascii="Arial" w:hAnsi="Arial" w:cs="Arial"/>
            <w:b/>
            <w:i w:val="0"/>
            <w:sz w:val="22"/>
            <w:szCs w:val="22"/>
          </w:rPr>
          <w:id w:val="-1338300801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00FBB31F" w14:textId="77777777"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tuut vereniging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7592411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53135BB1" w14:textId="77777777"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TW-nr. (indien onderhavig)</w:t>
      </w:r>
      <w:r w:rsid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06132331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28B16E52" w14:textId="77777777"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ebsite vereniging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762148273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39E1F6A3" w14:textId="77777777"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</w:t>
      </w:r>
      <w:r w:rsidR="009307A0" w:rsidRPr="009307A0">
        <w:rPr>
          <w:rFonts w:ascii="Arial" w:hAnsi="Arial" w:cs="Arial"/>
          <w:b/>
          <w:i w:val="0"/>
          <w:sz w:val="22"/>
          <w:szCs w:val="22"/>
        </w:rPr>
        <w:t xml:space="preserve"> uren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8921719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2CBFA38F" w14:textId="77777777" w:rsidR="005D7164" w:rsidRDefault="00EB2ECE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SM of telefoonnummer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7081445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4EF25E58" w14:textId="77777777"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-mailadres</w:t>
      </w:r>
      <w:r w:rsidR="009307A0">
        <w:rPr>
          <w:rFonts w:ascii="Arial" w:hAnsi="Arial" w:cs="Arial"/>
          <w:i w:val="0"/>
          <w:sz w:val="22"/>
          <w:szCs w:val="22"/>
        </w:rPr>
        <w:t xml:space="preserve"> contactpersoon uren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4735018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431A350E" w14:textId="77777777"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>
        <w:rPr>
          <w:rFonts w:ascii="Arial" w:hAnsi="Arial" w:cs="Arial"/>
          <w:i w:val="0"/>
          <w:sz w:val="22"/>
          <w:szCs w:val="22"/>
        </w:rPr>
        <w:t xml:space="preserve"> woonplaats</w:t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4406238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5F7220D1" w14:textId="77777777"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>
        <w:rPr>
          <w:rFonts w:ascii="Arial" w:hAnsi="Arial" w:cs="Arial"/>
          <w:i w:val="0"/>
          <w:sz w:val="22"/>
          <w:szCs w:val="22"/>
        </w:rPr>
        <w:t>woonplaat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23330432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3861DDC0" w14:textId="77777777" w:rsidR="000A6E2E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 facturatie</w:t>
      </w:r>
      <w:r w:rsidR="000A6E2E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57566033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1D84D0D7" w14:textId="77777777"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5D7164">
        <w:rPr>
          <w:rFonts w:ascii="Arial" w:hAnsi="Arial" w:cs="Arial"/>
          <w:i w:val="0"/>
          <w:sz w:val="22"/>
          <w:szCs w:val="22"/>
          <w:lang w:val="nl-BE"/>
        </w:rPr>
        <w:t>GSM of telefoonnummer</w:t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sdt>
        <w:sdtPr>
          <w:rPr>
            <w:rFonts w:ascii="Arial" w:hAnsi="Arial" w:cs="Arial"/>
            <w:i w:val="0"/>
            <w:sz w:val="22"/>
            <w:szCs w:val="22"/>
            <w:lang w:val="nl-BE"/>
          </w:rPr>
          <w:id w:val="-956485877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0B4C8387" w14:textId="77777777" w:rsidR="005D7164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</w:t>
      </w:r>
      <w:r w:rsidR="000A6E2E">
        <w:rPr>
          <w:rFonts w:ascii="Arial" w:hAnsi="Arial" w:cs="Arial"/>
          <w:i w:val="0"/>
          <w:sz w:val="22"/>
          <w:szCs w:val="22"/>
        </w:rPr>
        <w:t>adres contact</w:t>
      </w:r>
      <w:r>
        <w:rPr>
          <w:rFonts w:ascii="Arial" w:hAnsi="Arial" w:cs="Arial"/>
          <w:i w:val="0"/>
          <w:sz w:val="22"/>
          <w:szCs w:val="22"/>
        </w:rPr>
        <w:t>persoon</w:t>
      </w:r>
      <w:r w:rsidR="000A6E2E">
        <w:rPr>
          <w:rFonts w:ascii="Arial" w:hAnsi="Arial" w:cs="Arial"/>
          <w:i w:val="0"/>
          <w:sz w:val="22"/>
          <w:szCs w:val="22"/>
        </w:rPr>
        <w:t xml:space="preserve"> facturatie</w:t>
      </w:r>
      <w:r w:rsidR="00F24D5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3503342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115E8718" w14:textId="77777777"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 w:rsidR="009307A0">
        <w:rPr>
          <w:rFonts w:ascii="Arial" w:hAnsi="Arial" w:cs="Arial"/>
          <w:i w:val="0"/>
          <w:sz w:val="22"/>
          <w:szCs w:val="22"/>
        </w:rPr>
        <w:t xml:space="preserve"> woonplaats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4655545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72716E45" w14:textId="77777777"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 w:rsidR="009307A0"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9307A0">
        <w:rPr>
          <w:rFonts w:ascii="Arial" w:hAnsi="Arial" w:cs="Arial"/>
          <w:i w:val="0"/>
          <w:sz w:val="22"/>
          <w:szCs w:val="22"/>
        </w:rPr>
        <w:t>woonplaats</w:t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123586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04A04302" w14:textId="77777777" w:rsidR="00AC7BEF" w:rsidRDefault="00AC7BEF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14:paraId="1337539C" w14:textId="77777777" w:rsidR="009307A0" w:rsidRPr="005D7164" w:rsidRDefault="009307A0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14:paraId="4C8F3DC5" w14:textId="77777777" w:rsidR="00C23B99" w:rsidRPr="00740963" w:rsidRDefault="00FE1E4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Gegevens over de activiteit</w:t>
      </w:r>
    </w:p>
    <w:p w14:paraId="2E418DF4" w14:textId="77777777" w:rsidR="00C23B99" w:rsidRPr="00740963" w:rsidRDefault="00E24784">
      <w:pPr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Vul de tabel z</w:t>
      </w:r>
      <w:r w:rsidR="009D535F" w:rsidRPr="00740963">
        <w:rPr>
          <w:rFonts w:ascii="Arial" w:hAnsi="Arial" w:cs="Arial"/>
          <w:i w:val="0"/>
          <w:sz w:val="22"/>
          <w:szCs w:val="22"/>
        </w:rPr>
        <w:t xml:space="preserve">o goed en duidelijk mogelijk in </w:t>
      </w:r>
      <w:r w:rsidR="009D535F" w:rsidRPr="00740963">
        <w:rPr>
          <w:rFonts w:ascii="Arial" w:hAnsi="Arial" w:cs="Arial"/>
          <w:sz w:val="22"/>
          <w:szCs w:val="22"/>
        </w:rPr>
        <w:t>(zie vb. rij 1 en 2 van onderstaande tabel)</w:t>
      </w:r>
    </w:p>
    <w:p w14:paraId="23EF85E3" w14:textId="77777777"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ou rekening met het feit dat er uitgegaan wordt van de bestaande uurrooster.</w:t>
      </w:r>
    </w:p>
    <w:p w14:paraId="36F00A71" w14:textId="77777777"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reng de eventuele officiële competitiekalender zo snel mogelijk binnen.</w:t>
      </w:r>
    </w:p>
    <w:p w14:paraId="31CD54A3" w14:textId="77777777" w:rsidR="00F25EB0" w:rsidRDefault="00F25EB0" w:rsidP="005D7164">
      <w:pPr>
        <w:rPr>
          <w:rFonts w:ascii="Arial" w:hAnsi="Arial" w:cs="Arial"/>
          <w:i w:val="0"/>
          <w:sz w:val="22"/>
          <w:szCs w:val="22"/>
        </w:rPr>
      </w:pPr>
    </w:p>
    <w:p w14:paraId="2D34C4E9" w14:textId="77777777"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portdiscipline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52867674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5C72F45C" w14:textId="77777777"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rt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6427346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14:paraId="411565D5" w14:textId="77777777" w:rsidR="00E2478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ind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8777254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14:paraId="6CF0723F" w14:textId="77777777" w:rsidR="005D7164" w:rsidRPr="00740963" w:rsidRDefault="005D7164" w:rsidP="005D7164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16"/>
        <w:gridCol w:w="1830"/>
        <w:gridCol w:w="1701"/>
        <w:gridCol w:w="1831"/>
        <w:gridCol w:w="1634"/>
      </w:tblGrid>
      <w:tr w:rsidR="001D6134" w:rsidRPr="00740963" w14:paraId="0B55DD84" w14:textId="77777777" w:rsidTr="00F25EB0">
        <w:tc>
          <w:tcPr>
            <w:tcW w:w="1701" w:type="dxa"/>
          </w:tcPr>
          <w:p w14:paraId="5F5BBADE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DAG</w:t>
            </w:r>
          </w:p>
        </w:tc>
        <w:tc>
          <w:tcPr>
            <w:tcW w:w="1701" w:type="dxa"/>
          </w:tcPr>
          <w:p w14:paraId="5D1CCAB6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BEGIN</w:t>
            </w:r>
          </w:p>
          <w:p w14:paraId="34998FD2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*</w:t>
            </w:r>
          </w:p>
        </w:tc>
        <w:tc>
          <w:tcPr>
            <w:tcW w:w="1701" w:type="dxa"/>
          </w:tcPr>
          <w:p w14:paraId="022F2DC1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EIND</w:t>
            </w:r>
          </w:p>
          <w:p w14:paraId="66FAFD02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</w:t>
            </w:r>
          </w:p>
        </w:tc>
        <w:tc>
          <w:tcPr>
            <w:tcW w:w="1916" w:type="dxa"/>
          </w:tcPr>
          <w:p w14:paraId="45C922E6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JEUGD OF </w:t>
            </w:r>
          </w:p>
          <w:p w14:paraId="504CB4FC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14:paraId="29C802D0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OPPERVLAKTE</w:t>
            </w:r>
          </w:p>
          <w:p w14:paraId="7920A22D" w14:textId="77777777"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1/3, 2/3 of </w:t>
            </w:r>
          </w:p>
          <w:p w14:paraId="73FA9686" w14:textId="77777777"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ledige hal</w:t>
            </w:r>
          </w:p>
        </w:tc>
        <w:tc>
          <w:tcPr>
            <w:tcW w:w="1701" w:type="dxa"/>
          </w:tcPr>
          <w:p w14:paraId="6F6D8E62" w14:textId="77777777" w:rsidR="001D6134" w:rsidRPr="00740963" w:rsidRDefault="00A7074E" w:rsidP="00A7074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</w:t>
            </w:r>
            <w:r w:rsidR="00F25EB0"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2</w:t>
            </w:r>
          </w:p>
          <w:p w14:paraId="58FC419B" w14:textId="77777777" w:rsidR="00F25EB0" w:rsidRDefault="00F25EB0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  <w:r w:rsidR="00A7074E" w:rsidRPr="00740963">
              <w:rPr>
                <w:rFonts w:ascii="Arial" w:hAnsi="Arial" w:cs="Arial"/>
                <w:i w:val="0"/>
                <w:sz w:val="22"/>
                <w:szCs w:val="22"/>
              </w:rPr>
              <w:t>PZ3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</w:p>
          <w:p w14:paraId="606DC8D3" w14:textId="77777777" w:rsidR="00A7074E" w:rsidRPr="00740963" w:rsidRDefault="00A7074E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+2</w:t>
            </w:r>
          </w:p>
        </w:tc>
        <w:tc>
          <w:tcPr>
            <w:tcW w:w="1831" w:type="dxa"/>
          </w:tcPr>
          <w:p w14:paraId="6EBE279B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Training </w:t>
            </w:r>
          </w:p>
          <w:p w14:paraId="1002672A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</w:p>
          <w:p w14:paraId="473C617E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wedstrijd</w:t>
            </w:r>
          </w:p>
        </w:tc>
        <w:tc>
          <w:tcPr>
            <w:tcW w:w="1634" w:type="dxa"/>
          </w:tcPr>
          <w:p w14:paraId="7274F131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FREQUENTIE</w:t>
            </w:r>
          </w:p>
        </w:tc>
      </w:tr>
      <w:tr w:rsidR="006F1101" w:rsidRPr="00740963" w14:paraId="4B2CD166" w14:textId="77777777" w:rsidTr="00F25EB0">
        <w:tc>
          <w:tcPr>
            <w:tcW w:w="1701" w:type="dxa"/>
          </w:tcPr>
          <w:p w14:paraId="781FB60A" w14:textId="77777777" w:rsidR="006F1101" w:rsidRPr="00740963" w:rsidRDefault="00A7074E" w:rsidP="00A7074E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z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on.</w:t>
            </w:r>
          </w:p>
        </w:tc>
        <w:tc>
          <w:tcPr>
            <w:tcW w:w="1701" w:type="dxa"/>
          </w:tcPr>
          <w:p w14:paraId="73979A76" w14:textId="77777777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701" w:type="dxa"/>
          </w:tcPr>
          <w:p w14:paraId="1A0D9263" w14:textId="77777777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0u</w:t>
            </w:r>
          </w:p>
        </w:tc>
        <w:tc>
          <w:tcPr>
            <w:tcW w:w="1916" w:type="dxa"/>
          </w:tcPr>
          <w:p w14:paraId="15B59AA3" w14:textId="77777777"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14:paraId="72FA1B4E" w14:textId="77777777"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F67319" w14:textId="77777777" w:rsidR="006F1101" w:rsidRPr="00740963" w:rsidRDefault="00A7074E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PZ2</w:t>
            </w:r>
          </w:p>
        </w:tc>
        <w:tc>
          <w:tcPr>
            <w:tcW w:w="1831" w:type="dxa"/>
          </w:tcPr>
          <w:p w14:paraId="2CAA7859" w14:textId="77777777" w:rsidR="006F1101" w:rsidRPr="00740963" w:rsidRDefault="009D535F" w:rsidP="009D535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 xml:space="preserve">raining </w:t>
            </w:r>
          </w:p>
        </w:tc>
        <w:tc>
          <w:tcPr>
            <w:tcW w:w="1634" w:type="dxa"/>
          </w:tcPr>
          <w:p w14:paraId="22D7C853" w14:textId="77777777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14:paraId="16ACDAE6" w14:textId="77777777" w:rsidTr="00F25EB0">
        <w:tc>
          <w:tcPr>
            <w:tcW w:w="1701" w:type="dxa"/>
          </w:tcPr>
          <w:p w14:paraId="116A0735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 xml:space="preserve">ma. </w:t>
            </w:r>
          </w:p>
        </w:tc>
        <w:tc>
          <w:tcPr>
            <w:tcW w:w="1701" w:type="dxa"/>
          </w:tcPr>
          <w:p w14:paraId="2BA324DE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7u</w:t>
            </w:r>
          </w:p>
        </w:tc>
        <w:tc>
          <w:tcPr>
            <w:tcW w:w="1701" w:type="dxa"/>
          </w:tcPr>
          <w:p w14:paraId="2CCA1D5C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916" w:type="dxa"/>
          </w:tcPr>
          <w:p w14:paraId="60D51B8D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jeugd</w:t>
            </w:r>
          </w:p>
        </w:tc>
        <w:tc>
          <w:tcPr>
            <w:tcW w:w="1830" w:type="dxa"/>
          </w:tcPr>
          <w:p w14:paraId="6A8ED4D9" w14:textId="77777777" w:rsidR="001D6134" w:rsidRPr="00740963" w:rsidRDefault="001D6134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/3</w:t>
            </w:r>
            <w:r w:rsidRPr="00740963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hal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48886DE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4AA93B2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1634" w:type="dxa"/>
          </w:tcPr>
          <w:p w14:paraId="1EF0CB1D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14:paraId="4A3B38DC" w14:textId="77777777" w:rsidTr="00F25EB0">
        <w:sdt>
          <w:sdtPr>
            <w:rPr>
              <w:rFonts w:ascii="Arial" w:hAnsi="Arial" w:cs="Arial"/>
              <w:i w:val="0"/>
              <w:sz w:val="22"/>
              <w:szCs w:val="22"/>
            </w:rPr>
            <w:id w:val="91666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0566859" w14:textId="77777777" w:rsidR="001D6134" w:rsidRPr="00740963" w:rsidRDefault="00915C0C" w:rsidP="00DA793F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9134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DEDDA0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10474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8D2F5A5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510403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5026A9B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2030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64AB22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4415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AA1F4CA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946200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2238A2DB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5325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71CC6B3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72126253" w14:textId="77777777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3728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D013C31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67511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36F0FB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15104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6BA0F16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131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4AE1764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46751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4683D0A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4527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9E91D84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4446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0F1E324A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1155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147BF27D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0A77849A" w14:textId="77777777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729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652FDD7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2579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8E10C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2455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CA2C994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205121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3C1C35A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61595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2143A13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02063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A8B6D87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81562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11F5ABA3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628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18C64CA8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6D641E84" w14:textId="77777777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8575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626CAE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985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943F52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11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F201009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33275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0C141EB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9487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AE9EB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860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AF5C17D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59087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410CDFCE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941599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25F2C45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76D644D4" w14:textId="77777777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4952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4F39C06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87649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0B56594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663858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A06989C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07745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7A197B3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40629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3E9859B9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39085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5B6F455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75173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06C850D3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013105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4DD17084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08B355C6" w14:textId="77777777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0950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51B60C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2524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65D154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880781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C05195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749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14:paraId="7AAAA17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0047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F01DB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58038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547F1DF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32285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14:paraId="3416AF16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72183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6547A5D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EE46C6" w14:textId="77777777"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14:paraId="6A1DFC75" w14:textId="77777777"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*</w:t>
      </w:r>
      <w:r w:rsidRPr="00740963">
        <w:rPr>
          <w:rFonts w:ascii="Arial" w:hAnsi="Arial" w:cs="Arial"/>
          <w:i w:val="0"/>
          <w:sz w:val="22"/>
          <w:szCs w:val="22"/>
        </w:rPr>
        <w:t>een gebruiksperiode start steeds op het uur of halfuur</w:t>
      </w:r>
      <w:r w:rsidR="0006285B" w:rsidRPr="0006285B">
        <w:rPr>
          <w:rFonts w:ascii="Arial" w:hAnsi="Arial" w:cs="Arial"/>
          <w:i w:val="0"/>
          <w:sz w:val="22"/>
          <w:szCs w:val="22"/>
        </w:rPr>
        <w:t>!</w:t>
      </w:r>
    </w:p>
    <w:p w14:paraId="1B6B0F3D" w14:textId="77777777" w:rsidR="00E24784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Gaan uw activiteiten ook door tijdens de volgende vakanties?</w:t>
      </w:r>
    </w:p>
    <w:p w14:paraId="75345EDD" w14:textId="77777777" w:rsidR="0086454A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Kruis aan.</w:t>
      </w:r>
    </w:p>
    <w:p w14:paraId="75283DF7" w14:textId="5B3DBF87" w:rsidR="00E24784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</w:t>
      </w:r>
      <w:r w:rsidR="0086454A" w:rsidRPr="00740963">
        <w:rPr>
          <w:rFonts w:ascii="Arial" w:hAnsi="Arial" w:cs="Arial"/>
          <w:i w:val="0"/>
          <w:sz w:val="22"/>
          <w:szCs w:val="22"/>
        </w:rPr>
        <w:t>erf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E356D0">
        <w:rPr>
          <w:rFonts w:ascii="Arial" w:hAnsi="Arial" w:cs="Arial"/>
          <w:i w:val="0"/>
          <w:sz w:val="22"/>
          <w:szCs w:val="22"/>
        </w:rPr>
        <w:t>2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4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D7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203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60271503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23DE2C56" w14:textId="1B1E99F7"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er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E356D0">
        <w:rPr>
          <w:rFonts w:ascii="Arial" w:hAnsi="Arial" w:cs="Arial"/>
          <w:i w:val="0"/>
          <w:sz w:val="22"/>
          <w:szCs w:val="22"/>
        </w:rPr>
        <w:t>2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8632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1325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85853505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1D579F9C" w14:textId="666BDD5F"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roku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E356D0">
        <w:rPr>
          <w:rFonts w:ascii="Arial" w:hAnsi="Arial" w:cs="Arial"/>
          <w:i w:val="0"/>
          <w:sz w:val="22"/>
          <w:szCs w:val="22"/>
        </w:rPr>
        <w:t>3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923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47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4532341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4592D846" w14:textId="6D13F0EE" w:rsidR="00EF1D3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</w:t>
      </w:r>
      <w:r w:rsidR="009A7D0C" w:rsidRPr="00740963">
        <w:rPr>
          <w:rFonts w:ascii="Arial" w:hAnsi="Arial" w:cs="Arial"/>
          <w:i w:val="0"/>
          <w:sz w:val="22"/>
          <w:szCs w:val="22"/>
        </w:rPr>
        <w:t>aa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E356D0">
        <w:rPr>
          <w:rFonts w:ascii="Arial" w:hAnsi="Arial" w:cs="Arial"/>
          <w:i w:val="0"/>
          <w:sz w:val="22"/>
          <w:szCs w:val="22"/>
        </w:rPr>
        <w:t>3</w:t>
      </w:r>
      <w:r w:rsidR="00EF1D3C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7168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5399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8389514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2D7FBC8A" w14:textId="77777777" w:rsidR="009A7D0C" w:rsidRPr="00740963" w:rsidRDefault="004448FB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ab/>
      </w:r>
    </w:p>
    <w:p w14:paraId="1870BC13" w14:textId="77777777" w:rsidR="004237F0" w:rsidRPr="00740963" w:rsidRDefault="00152A3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Aanvraag voor huur </w:t>
      </w:r>
      <w:r w:rsidR="00C47854" w:rsidRPr="00740963">
        <w:rPr>
          <w:rFonts w:ascii="Arial" w:hAnsi="Arial" w:cs="Arial"/>
          <w:b/>
          <w:i w:val="0"/>
          <w:sz w:val="22"/>
          <w:szCs w:val="22"/>
        </w:rPr>
        <w:t xml:space="preserve">van </w:t>
      </w:r>
      <w:r w:rsidR="004237F0" w:rsidRPr="00740963">
        <w:rPr>
          <w:rFonts w:ascii="Arial" w:hAnsi="Arial" w:cs="Arial"/>
          <w:b/>
          <w:i w:val="0"/>
          <w:sz w:val="22"/>
          <w:szCs w:val="22"/>
        </w:rPr>
        <w:t>(afgesloten) bergruimt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op jaarbasis:  </w:t>
      </w:r>
      <w:r w:rsidR="00C47854" w:rsidRPr="00740963">
        <w:rPr>
          <w:rFonts w:ascii="Arial" w:hAnsi="Arial" w:cs="Arial"/>
          <w:i w:val="0"/>
          <w:sz w:val="22"/>
          <w:szCs w:val="22"/>
        </w:rPr>
        <w:t>ja</w:t>
      </w:r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24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r w:rsidR="00C47854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i w:val="0"/>
            <w:sz w:val="22"/>
            <w:szCs w:val="22"/>
          </w:rPr>
          <w:id w:val="18051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</w:p>
    <w:p w14:paraId="37EBD262" w14:textId="77777777" w:rsidR="009A7D0C" w:rsidRPr="00740963" w:rsidRDefault="009A7D0C">
      <w:pPr>
        <w:rPr>
          <w:rFonts w:ascii="Arial" w:hAnsi="Arial" w:cs="Arial"/>
          <w:b/>
          <w:i w:val="0"/>
          <w:sz w:val="22"/>
          <w:szCs w:val="22"/>
        </w:rPr>
      </w:pPr>
    </w:p>
    <w:p w14:paraId="6CF2DD41" w14:textId="77777777"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s er speciale benodigde uitrusting nodig voor uw sportactiviteit? (bv. tribune, scorebord, basketbaltorens,…)</w:t>
      </w:r>
    </w:p>
    <w:p w14:paraId="3C1EF6C8" w14:textId="77777777" w:rsidR="00EA0C8C" w:rsidRPr="00740963" w:rsidRDefault="00EA0C8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 aan over welke uitrusting het gaat:</w:t>
      </w:r>
      <w:r w:rsidR="007A3B06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956406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="00F77B03" w:rsidRPr="00740963">
        <w:rPr>
          <w:rFonts w:ascii="Arial" w:hAnsi="Arial" w:cs="Arial"/>
          <w:i w:val="0"/>
          <w:sz w:val="22"/>
          <w:szCs w:val="22"/>
        </w:rPr>
        <w:tab/>
      </w:r>
    </w:p>
    <w:p w14:paraId="0AEE2D5A" w14:textId="77777777" w:rsidR="00EA0C8C" w:rsidRPr="00740963" w:rsidRDefault="00F77B03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na de frequentie van het gebruik aan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901852687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14:paraId="6E4E8F3D" w14:textId="77777777"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</w:p>
    <w:p w14:paraId="56DA042E" w14:textId="77777777" w:rsidR="00EF1D3C" w:rsidRPr="00740963" w:rsidRDefault="00EF1D3C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04DF3DA5" w14:textId="77777777"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Officiële sluitingsdagen van </w:t>
      </w:r>
      <w:r w:rsidR="00E868BA">
        <w:rPr>
          <w:rFonts w:ascii="Arial" w:hAnsi="Arial" w:cs="Arial"/>
          <w:b/>
          <w:i w:val="0"/>
          <w:sz w:val="22"/>
          <w:szCs w:val="22"/>
        </w:rPr>
        <w:t>Sportcentrum Herkules:</w:t>
      </w:r>
    </w:p>
    <w:p w14:paraId="034C89C2" w14:textId="77777777" w:rsidR="00E868BA" w:rsidRPr="00740963" w:rsidRDefault="00E868BA" w:rsidP="00E868BA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Onze Lieve Vrouw Hemelvaart (15 augustus) - Allerheiligen (1 november) -</w:t>
      </w:r>
    </w:p>
    <w:p w14:paraId="2A4D8E67" w14:textId="77777777" w:rsidR="00E868BA" w:rsidRPr="00740963" w:rsidRDefault="00E868BA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erstavond (24 december) - Kerstmis (25 december) - oudejaarsavond (31 december).</w:t>
      </w:r>
    </w:p>
    <w:p w14:paraId="7C5CBE5D" w14:textId="77777777" w:rsidR="00424D0C" w:rsidRPr="00740963" w:rsidRDefault="00424D0C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Nieuwjaar (1 januari) – Pasen - Feest van de Arbeid (1 mei) - Onze Lieve Heer Hemelvaart – Pinksteren - Vlaamse Feestdag (11 juli) - Nationale Feestdag (21 juli)</w:t>
      </w:r>
    </w:p>
    <w:p w14:paraId="0CFFE86E" w14:textId="77777777" w:rsidR="00664C85" w:rsidRDefault="00664C85">
      <w:pPr>
        <w:rPr>
          <w:rFonts w:ascii="Arial" w:hAnsi="Arial" w:cs="Arial"/>
          <w:b/>
          <w:i w:val="0"/>
          <w:sz w:val="22"/>
          <w:szCs w:val="22"/>
        </w:rPr>
      </w:pPr>
    </w:p>
    <w:p w14:paraId="50847424" w14:textId="77777777" w:rsidR="009D535F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fficiële sluitingsperiode van de gemeentelijke spor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>taccommodatie</w:t>
      </w:r>
      <w:r w:rsidRPr="00740963">
        <w:rPr>
          <w:rFonts w:ascii="Arial" w:hAnsi="Arial" w:cs="Arial"/>
          <w:b/>
          <w:i w:val="0"/>
          <w:sz w:val="22"/>
          <w:szCs w:val="22"/>
        </w:rPr>
        <w:t>:</w:t>
      </w:r>
    </w:p>
    <w:p w14:paraId="04685B0E" w14:textId="77777777" w:rsidR="00EF1D3C" w:rsidRPr="00740963" w:rsidRDefault="00424D0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Tijdens de maand juli </w:t>
      </w:r>
      <w:r w:rsidR="000C2C82" w:rsidRPr="00740963">
        <w:rPr>
          <w:rFonts w:ascii="Arial" w:hAnsi="Arial" w:cs="Arial"/>
          <w:i w:val="0"/>
          <w:sz w:val="22"/>
          <w:szCs w:val="22"/>
        </w:rPr>
        <w:t>zijn de gemeentelijke sportaccommodaties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gesloten, </w:t>
      </w:r>
      <w:r w:rsidR="00A13106">
        <w:rPr>
          <w:rFonts w:ascii="Arial" w:hAnsi="Arial" w:cs="Arial"/>
          <w:i w:val="0"/>
          <w:sz w:val="22"/>
          <w:szCs w:val="22"/>
        </w:rPr>
        <w:t>behalve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voor de activiteiten van de dienst sport, speelpleinwerking en buitenschoolse kinderopvang.</w:t>
      </w:r>
    </w:p>
    <w:p w14:paraId="3279D0A0" w14:textId="77777777" w:rsidR="00AC7BEF" w:rsidRPr="00740963" w:rsidRDefault="00AC7BEF" w:rsidP="00AC7BEF">
      <w:pPr>
        <w:pStyle w:val="Voettekst"/>
        <w:tabs>
          <w:tab w:val="left" w:pos="9923"/>
        </w:tabs>
        <w:spacing w:line="168" w:lineRule="auto"/>
        <w:ind w:left="-851" w:right="-900"/>
        <w:rPr>
          <w:rFonts w:ascii="Arial" w:hAnsi="Arial" w:cs="Arial"/>
          <w:color w:val="888888"/>
          <w:sz w:val="22"/>
          <w:szCs w:val="22"/>
        </w:rPr>
      </w:pP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if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numpages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>&gt;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page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"…"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</w:p>
    <w:p w14:paraId="064547DF" w14:textId="77777777" w:rsidR="005E16D7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onder kan je nog opmerkingen of vragen in verband met het sporthalgebruik noteren.</w:t>
      </w:r>
      <w:r w:rsidR="005E16D7">
        <w:rPr>
          <w:rFonts w:ascii="Arial" w:hAnsi="Arial" w:cs="Arial"/>
          <w:sz w:val="22"/>
          <w:szCs w:val="22"/>
        </w:rPr>
        <w:t xml:space="preserve"> </w:t>
      </w:r>
    </w:p>
    <w:p w14:paraId="2AE2DCE7" w14:textId="77777777" w:rsidR="00685083" w:rsidRDefault="00B83515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</w:t>
      </w:r>
      <w:r w:rsidR="009E13FD">
        <w:rPr>
          <w:rFonts w:ascii="Arial" w:hAnsi="Arial" w:cs="Arial"/>
          <w:sz w:val="22"/>
          <w:szCs w:val="22"/>
        </w:rPr>
        <w:t>o</w:t>
      </w:r>
      <w:r w:rsidR="00A13106">
        <w:rPr>
          <w:rFonts w:ascii="Arial" w:hAnsi="Arial" w:cs="Arial"/>
          <w:sz w:val="22"/>
          <w:szCs w:val="22"/>
        </w:rPr>
        <w:t xml:space="preserve">rganiseer je </w:t>
      </w:r>
      <w:r w:rsidR="009E13FD">
        <w:rPr>
          <w:rFonts w:ascii="Arial" w:hAnsi="Arial" w:cs="Arial"/>
          <w:sz w:val="22"/>
          <w:szCs w:val="22"/>
        </w:rPr>
        <w:t xml:space="preserve">komend sportseizoen </w:t>
      </w:r>
      <w:r w:rsidR="00A13106">
        <w:rPr>
          <w:rFonts w:ascii="Arial" w:hAnsi="Arial" w:cs="Arial"/>
          <w:sz w:val="22"/>
          <w:szCs w:val="22"/>
        </w:rPr>
        <w:t xml:space="preserve">een evenement, sportstage of tornooi buiten de reguliere trainings- of wedstrijduren? </w:t>
      </w:r>
    </w:p>
    <w:p w14:paraId="5C4147CF" w14:textId="77777777" w:rsidR="00EF1D3C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ef hieronder de aard van het evenement, de (gewenste) datum, het begin- en einduur en het aantal terreinen op</w:t>
      </w:r>
      <w:r w:rsidR="00B835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A13106">
        <w:rPr>
          <w:rFonts w:ascii="Arial" w:hAnsi="Arial" w:cs="Arial"/>
          <w:sz w:val="22"/>
          <w:szCs w:val="22"/>
        </w:rPr>
        <w:t xml:space="preserve"> </w:t>
      </w:r>
    </w:p>
    <w:p w14:paraId="4F6CAB63" w14:textId="77777777" w:rsidR="00B83515" w:rsidRDefault="000A6E2E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ndien van toepassing, kan je </w:t>
      </w:r>
      <w:r w:rsidR="00B83515">
        <w:rPr>
          <w:rFonts w:ascii="Arial" w:hAnsi="Arial" w:cs="Arial"/>
          <w:i w:val="0"/>
          <w:sz w:val="22"/>
          <w:szCs w:val="22"/>
        </w:rPr>
        <w:t>hieronder ook de gewenste competitietijden noteren</w:t>
      </w:r>
      <w:r>
        <w:rPr>
          <w:rFonts w:ascii="Arial" w:hAnsi="Arial" w:cs="Arial"/>
          <w:i w:val="0"/>
          <w:sz w:val="22"/>
          <w:szCs w:val="22"/>
        </w:rPr>
        <w:t xml:space="preserve"> (</w:t>
      </w:r>
      <w:r w:rsidR="00B83515">
        <w:rPr>
          <w:rFonts w:ascii="Arial" w:hAnsi="Arial" w:cs="Arial"/>
          <w:i w:val="0"/>
          <w:sz w:val="22"/>
          <w:szCs w:val="22"/>
        </w:rPr>
        <w:t>bv. op zaterdagen 1 plein tussen 13-19u</w:t>
      </w:r>
      <w:r>
        <w:rPr>
          <w:rFonts w:ascii="Arial" w:hAnsi="Arial" w:cs="Arial"/>
          <w:i w:val="0"/>
          <w:sz w:val="22"/>
          <w:szCs w:val="22"/>
        </w:rPr>
        <w:t>)</w:t>
      </w:r>
      <w:r w:rsidR="00B83515">
        <w:rPr>
          <w:rFonts w:ascii="Arial" w:hAnsi="Arial" w:cs="Arial"/>
          <w:i w:val="0"/>
          <w:sz w:val="22"/>
          <w:szCs w:val="22"/>
        </w:rPr>
        <w:t>.</w:t>
      </w:r>
    </w:p>
    <w:p w14:paraId="16F7D0FB" w14:textId="77777777" w:rsidR="000A6E2E" w:rsidRDefault="000A6E2E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6D6BC9" w:rsidRPr="00740963" w14:paraId="12EE7E17" w14:textId="77777777" w:rsidTr="00752455">
        <w:trPr>
          <w:trHeight w:val="2269"/>
        </w:trPr>
        <w:tc>
          <w:tcPr>
            <w:tcW w:w="10421" w:type="dxa"/>
          </w:tcPr>
          <w:p w14:paraId="3C18E2C2" w14:textId="77777777" w:rsidR="006D6BC9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 w:val="0"/>
                <w:sz w:val="22"/>
                <w:szCs w:val="22"/>
              </w:rPr>
              <w:id w:val="-903684590"/>
              <w:placeholder>
                <w:docPart w:val="DefaultPlaceholder_-1854013440"/>
              </w:placeholder>
              <w:showingPlcHdr/>
            </w:sdtPr>
            <w:sdtEndPr/>
            <w:sdtContent>
              <w:p w14:paraId="21C00173" w14:textId="77777777" w:rsidR="00B83515" w:rsidRDefault="008834F6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E044B81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65D16C94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E3F4601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C6D5ED7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ADC4D14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085AC1F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328C90C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EB5BC81" w14:textId="77777777" w:rsidR="00B83515" w:rsidRPr="00740963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D0D977A" w14:textId="77777777"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D78EB7A" w14:textId="77777777"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267F8DE" w14:textId="77777777" w:rsidR="006D6BC9" w:rsidRPr="00740963" w:rsidRDefault="006D6BC9">
      <w:pPr>
        <w:rPr>
          <w:rFonts w:ascii="Arial" w:hAnsi="Arial" w:cs="Arial"/>
          <w:i w:val="0"/>
          <w:sz w:val="22"/>
          <w:szCs w:val="22"/>
        </w:rPr>
      </w:pPr>
    </w:p>
    <w:p w14:paraId="49C3458C" w14:textId="77777777" w:rsidR="00EF1D3C" w:rsidRPr="00740963" w:rsidRDefault="00EF1D3C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634FF116" w14:textId="77777777" w:rsidR="00096BCD" w:rsidRPr="00740963" w:rsidRDefault="00096BCD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0CE0C20C" w14:textId="77777777" w:rsidR="00752455" w:rsidRPr="00740963" w:rsidRDefault="006D2328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ndertekening</w:t>
      </w:r>
    </w:p>
    <w:p w14:paraId="2580ECCD" w14:textId="77777777" w:rsidR="00E45567" w:rsidRPr="00740963" w:rsidRDefault="00E4556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uidig ingevuld aanvraagformulier is niet bindend 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en blijft onder voorbehoud van de beschikbaarheid van de accommodatie. De dienst sport werkt aan de hand van de verschillende aanvragen een zo billijk mogelijke verdeling van de sporthaluren uit en </w:t>
      </w:r>
      <w:r w:rsidR="00295893" w:rsidRPr="00740963">
        <w:rPr>
          <w:rFonts w:ascii="Arial" w:hAnsi="Arial" w:cs="Arial"/>
          <w:i w:val="0"/>
          <w:sz w:val="22"/>
          <w:szCs w:val="22"/>
        </w:rPr>
        <w:t>bezorgt deze zo sne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l mogelijk </w:t>
      </w:r>
      <w:r w:rsidR="00295893" w:rsidRPr="00740963">
        <w:rPr>
          <w:rFonts w:ascii="Arial" w:hAnsi="Arial" w:cs="Arial"/>
          <w:i w:val="0"/>
          <w:sz w:val="22"/>
          <w:szCs w:val="22"/>
        </w:rPr>
        <w:t>aan de aanvrager – gebruiker.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5E092EEA" w14:textId="77777777" w:rsidR="000D0620" w:rsidRPr="00740963" w:rsidRDefault="000D0620">
      <w:pPr>
        <w:rPr>
          <w:rFonts w:ascii="Arial" w:hAnsi="Arial" w:cs="Arial"/>
          <w:i w:val="0"/>
          <w:sz w:val="22"/>
          <w:szCs w:val="22"/>
        </w:rPr>
      </w:pPr>
    </w:p>
    <w:p w14:paraId="2159BAED" w14:textId="77777777" w:rsidR="00752455" w:rsidRPr="00740963" w:rsidRDefault="006D232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oor het aanvragen en ondertekenen van deze aanvra</w:t>
      </w:r>
      <w:r w:rsidR="00F4026F" w:rsidRPr="00740963">
        <w:rPr>
          <w:rFonts w:ascii="Arial" w:hAnsi="Arial" w:cs="Arial"/>
          <w:i w:val="0"/>
          <w:sz w:val="22"/>
          <w:szCs w:val="22"/>
        </w:rPr>
        <w:t>a</w:t>
      </w:r>
      <w:r w:rsidRPr="00740963">
        <w:rPr>
          <w:rFonts w:ascii="Arial" w:hAnsi="Arial" w:cs="Arial"/>
          <w:i w:val="0"/>
          <w:sz w:val="22"/>
          <w:szCs w:val="22"/>
        </w:rPr>
        <w:t>g verkla</w:t>
      </w:r>
      <w:r w:rsidR="00F4026F" w:rsidRPr="00740963">
        <w:rPr>
          <w:rFonts w:ascii="Arial" w:hAnsi="Arial" w:cs="Arial"/>
          <w:i w:val="0"/>
          <w:sz w:val="22"/>
          <w:szCs w:val="22"/>
        </w:rPr>
        <w:t>art ondergetekende de</w:t>
      </w:r>
      <w:r w:rsidRPr="00740963">
        <w:rPr>
          <w:rFonts w:ascii="Arial" w:hAnsi="Arial" w:cs="Arial"/>
          <w:i w:val="0"/>
          <w:sz w:val="22"/>
          <w:szCs w:val="22"/>
        </w:rPr>
        <w:t xml:space="preserve"> gebruikers- en retributiereglementen,</w:t>
      </w:r>
      <w:r w:rsidR="00FE11D8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die gelden voor het gebruik van de sportaccommo</w:t>
      </w:r>
      <w:r w:rsidR="005848A5" w:rsidRPr="00740963">
        <w:rPr>
          <w:rFonts w:ascii="Arial" w:hAnsi="Arial" w:cs="Arial"/>
          <w:i w:val="0"/>
          <w:sz w:val="22"/>
          <w:szCs w:val="22"/>
        </w:rPr>
        <w:t>datie en in bijlage te vinden,</w:t>
      </w:r>
      <w:r w:rsidR="00133F69" w:rsidRPr="00740963">
        <w:rPr>
          <w:rFonts w:ascii="Arial" w:hAnsi="Arial" w:cs="Arial"/>
          <w:i w:val="0"/>
          <w:sz w:val="22"/>
          <w:szCs w:val="22"/>
        </w:rPr>
        <w:t xml:space="preserve"> te kennen en te zullen doen naleven.</w:t>
      </w:r>
      <w:r w:rsidR="00F4026F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0A64C981" w14:textId="77777777"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</w:p>
    <w:p w14:paraId="5792FE34" w14:textId="77777777" w:rsidR="00752455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atum (dag, maand, jaar)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8105584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15C0C" w:rsidRPr="0018042D">
            <w:rPr>
              <w:rStyle w:val="Tekstvantijdelijkeaanduiding"/>
            </w:rPr>
            <w:t>Klik of tik om een datum in te voeren.</w:t>
          </w:r>
        </w:sdtContent>
      </w:sdt>
    </w:p>
    <w:p w14:paraId="3D2EEE67" w14:textId="77777777"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</w:p>
    <w:p w14:paraId="4C7CB345" w14:textId="77777777"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andtekening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11577003"/>
          <w:showingPlcHdr/>
          <w:picture/>
        </w:sdtPr>
        <w:sdtEndPr/>
        <w:sdtContent>
          <w:r w:rsidR="00915C0C">
            <w:rPr>
              <w:rFonts w:ascii="Arial" w:hAnsi="Arial" w:cs="Arial"/>
              <w:i w:val="0"/>
              <w:noProof/>
              <w:sz w:val="22"/>
              <w:szCs w:val="22"/>
            </w:rPr>
            <w:drawing>
              <wp:inline distT="0" distB="0" distL="0" distR="0" wp14:anchorId="4A3FAC26" wp14:editId="07BC1CDA">
                <wp:extent cx="323850" cy="323850"/>
                <wp:effectExtent l="0" t="0" r="0" b="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F62D57" w14:textId="77777777" w:rsidR="00477198" w:rsidRDefault="00477198">
      <w:pPr>
        <w:rPr>
          <w:rFonts w:ascii="Arial" w:hAnsi="Arial" w:cs="Arial"/>
          <w:i w:val="0"/>
          <w:sz w:val="22"/>
          <w:szCs w:val="22"/>
        </w:rPr>
      </w:pPr>
    </w:p>
    <w:p w14:paraId="0D364331" w14:textId="77777777" w:rsidR="00EF1D3C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Voor- en achternaam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64675470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75BC6772" w14:textId="77777777" w:rsidR="00682B21" w:rsidRDefault="00682B21">
      <w:pPr>
        <w:rPr>
          <w:rFonts w:ascii="Arial" w:hAnsi="Arial" w:cs="Arial"/>
          <w:i w:val="0"/>
          <w:sz w:val="22"/>
          <w:szCs w:val="22"/>
        </w:rPr>
      </w:pPr>
    </w:p>
    <w:p w14:paraId="57D9668A" w14:textId="77777777" w:rsidR="00620342" w:rsidRPr="00740963" w:rsidRDefault="00620342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ij de verwerking van uw gegevens houden wij rekening met de geldende wetgeving over de bescherming van de privacy.</w:t>
      </w:r>
    </w:p>
    <w:sectPr w:rsidR="00620342" w:rsidRPr="00740963" w:rsidSect="008834F6">
      <w:headerReference w:type="default" r:id="rId9"/>
      <w:footerReference w:type="default" r:id="rId10"/>
      <w:pgSz w:w="16840" w:h="11907" w:orient="landscape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2B48" w14:textId="77777777" w:rsidR="008834F6" w:rsidRDefault="008834F6" w:rsidP="009D535F">
      <w:r>
        <w:separator/>
      </w:r>
    </w:p>
  </w:endnote>
  <w:endnote w:type="continuationSeparator" w:id="0">
    <w:p w14:paraId="3C8CE22E" w14:textId="77777777" w:rsidR="008834F6" w:rsidRDefault="008834F6" w:rsidP="009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81FD" w14:textId="77777777" w:rsidR="008834F6" w:rsidRPr="00340490" w:rsidRDefault="008834F6" w:rsidP="00AC7BEF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 w:rsidRPr="00026939">
      <w:rPr>
        <w:noProof/>
        <w:color w:val="6C6E70"/>
        <w:sz w:val="20"/>
        <w:lang w:val="nl-BE" w:eastAsia="nl-BE"/>
      </w:rPr>
      <w:drawing>
        <wp:anchor distT="0" distB="0" distL="114300" distR="114300" simplePos="0" relativeHeight="251661312" behindDoc="0" locked="0" layoutInCell="1" allowOverlap="1" wp14:anchorId="15032661" wp14:editId="34E416A1">
          <wp:simplePos x="0" y="0"/>
          <wp:positionH relativeFrom="column">
            <wp:posOffset>25400</wp:posOffset>
          </wp:positionH>
          <wp:positionV relativeFrom="paragraph">
            <wp:posOffset>80010</wp:posOffset>
          </wp:positionV>
          <wp:extent cx="1112134" cy="255270"/>
          <wp:effectExtent l="0" t="0" r="5715" b="0"/>
          <wp:wrapNone/>
          <wp:docPr id="7" name="Afbeelding 7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34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88888"/>
      </w:rPr>
      <w:tab/>
    </w:r>
  </w:p>
  <w:p w14:paraId="094F834E" w14:textId="77777777" w:rsidR="008834F6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</w:p>
  <w:p w14:paraId="4A6D0A3F" w14:textId="77777777" w:rsidR="008834F6" w:rsidRPr="00761784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right="-902"/>
      <w:rPr>
        <w:rFonts w:ascii="Arial" w:hAnsi="Arial" w:cs="Arial"/>
        <w:color w:val="888888"/>
        <w:sz w:val="20"/>
      </w:rPr>
    </w:pPr>
    <w:r>
      <w:rPr>
        <w:noProof/>
        <w:color w:val="888888"/>
      </w:rPr>
      <w:t>Ursulinenstraat 1bus1</w:t>
    </w:r>
    <w:r w:rsidRPr="00761784">
      <w:rPr>
        <w:color w:val="888888"/>
      </w:rPr>
      <w:t xml:space="preserve"> </w:t>
    </w:r>
    <w:r>
      <w:rPr>
        <w:color w:val="888888"/>
      </w:rPr>
      <w:t>/ 3540 Herk-de-Stad / tel. 0</w:t>
    </w:r>
    <w:r w:rsidRPr="00761784">
      <w:rPr>
        <w:color w:val="888888"/>
      </w:rPr>
      <w:t xml:space="preserve">13 </w:t>
    </w:r>
    <w:r>
      <w:rPr>
        <w:color w:val="888888"/>
      </w:rPr>
      <w:t>55 25 95</w:t>
    </w:r>
  </w:p>
  <w:p w14:paraId="542EF498" w14:textId="77777777" w:rsidR="008834F6" w:rsidRPr="00761784" w:rsidRDefault="008834F6" w:rsidP="00AC7BEF">
    <w:pPr>
      <w:pStyle w:val="Voettekst"/>
      <w:spacing w:before="100" w:line="168" w:lineRule="auto"/>
      <w:rPr>
        <w:rFonts w:ascii="Arial" w:hAnsi="Arial" w:cs="Arial"/>
        <w:b/>
        <w:color w:val="888888"/>
        <w:sz w:val="20"/>
      </w:rPr>
    </w:pPr>
    <w:r>
      <w:rPr>
        <w:rFonts w:ascii="Arial" w:hAnsi="Arial" w:cs="Arial"/>
        <w:b/>
        <w:color w:val="888888"/>
        <w:sz w:val="20"/>
      </w:rPr>
      <w:t>www.herk-de-stad.be / sportdienst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9203" w14:textId="77777777" w:rsidR="008834F6" w:rsidRDefault="008834F6" w:rsidP="009D535F">
      <w:r>
        <w:separator/>
      </w:r>
    </w:p>
  </w:footnote>
  <w:footnote w:type="continuationSeparator" w:id="0">
    <w:p w14:paraId="112DF335" w14:textId="77777777" w:rsidR="008834F6" w:rsidRDefault="008834F6" w:rsidP="009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12C9" w14:textId="77777777" w:rsidR="008834F6" w:rsidRDefault="008834F6">
    <w:pPr>
      <w:pStyle w:val="Koptekst"/>
    </w:pPr>
    <w:r w:rsidRPr="005F37C0">
      <w:rPr>
        <w:noProof/>
        <w:lang w:val="nl-BE" w:eastAsia="nl-BE"/>
      </w:rPr>
      <w:drawing>
        <wp:inline distT="0" distB="0" distL="0" distR="0" wp14:anchorId="53A41086" wp14:editId="581ABE4B">
          <wp:extent cx="2413000" cy="912323"/>
          <wp:effectExtent l="0" t="0" r="635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674" cy="92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487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2F05318"/>
    <w:multiLevelType w:val="hybridMultilevel"/>
    <w:tmpl w:val="1C461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AtZFb+bAI04vMEUZskhEEmpvc338HMsamwnz6XfJ9iNasaTca5Jfh94L+Kaj5rug0aXTsRRkr1uYIIaJdmcw==" w:salt="GWuyXxWp/6nraJPnX8av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36"/>
    <w:rsid w:val="000024D7"/>
    <w:rsid w:val="00006B80"/>
    <w:rsid w:val="00015C77"/>
    <w:rsid w:val="00034A41"/>
    <w:rsid w:val="00043F6F"/>
    <w:rsid w:val="0006285B"/>
    <w:rsid w:val="00064EC3"/>
    <w:rsid w:val="0008317B"/>
    <w:rsid w:val="0009058F"/>
    <w:rsid w:val="0009356D"/>
    <w:rsid w:val="000935BE"/>
    <w:rsid w:val="00096BCD"/>
    <w:rsid w:val="000A08A9"/>
    <w:rsid w:val="000A6868"/>
    <w:rsid w:val="000A6E2E"/>
    <w:rsid w:val="000C010E"/>
    <w:rsid w:val="000C0966"/>
    <w:rsid w:val="000C2C82"/>
    <w:rsid w:val="000D0620"/>
    <w:rsid w:val="000E4A55"/>
    <w:rsid w:val="00133F69"/>
    <w:rsid w:val="00152A37"/>
    <w:rsid w:val="00162527"/>
    <w:rsid w:val="001C02B9"/>
    <w:rsid w:val="001C4E1E"/>
    <w:rsid w:val="001D6134"/>
    <w:rsid w:val="00200F65"/>
    <w:rsid w:val="0022580F"/>
    <w:rsid w:val="00246727"/>
    <w:rsid w:val="0025519A"/>
    <w:rsid w:val="00262305"/>
    <w:rsid w:val="002653B7"/>
    <w:rsid w:val="00272805"/>
    <w:rsid w:val="00291C6E"/>
    <w:rsid w:val="00295893"/>
    <w:rsid w:val="002B2737"/>
    <w:rsid w:val="002B52BD"/>
    <w:rsid w:val="002C1FBD"/>
    <w:rsid w:val="002D23B3"/>
    <w:rsid w:val="002F0D59"/>
    <w:rsid w:val="00324C9F"/>
    <w:rsid w:val="003349E5"/>
    <w:rsid w:val="0037586A"/>
    <w:rsid w:val="0038008E"/>
    <w:rsid w:val="003E7FEB"/>
    <w:rsid w:val="00411E2D"/>
    <w:rsid w:val="00413E9B"/>
    <w:rsid w:val="004237F0"/>
    <w:rsid w:val="00424D0C"/>
    <w:rsid w:val="004306CB"/>
    <w:rsid w:val="004448FB"/>
    <w:rsid w:val="00477198"/>
    <w:rsid w:val="00487006"/>
    <w:rsid w:val="004875F8"/>
    <w:rsid w:val="004A632B"/>
    <w:rsid w:val="004C5E86"/>
    <w:rsid w:val="004F2A85"/>
    <w:rsid w:val="004F5F96"/>
    <w:rsid w:val="005220A2"/>
    <w:rsid w:val="00523092"/>
    <w:rsid w:val="00541CAE"/>
    <w:rsid w:val="00556DFD"/>
    <w:rsid w:val="005716F1"/>
    <w:rsid w:val="0057791B"/>
    <w:rsid w:val="005848A5"/>
    <w:rsid w:val="0059222A"/>
    <w:rsid w:val="0059560F"/>
    <w:rsid w:val="005A3892"/>
    <w:rsid w:val="005D7164"/>
    <w:rsid w:val="005E16D7"/>
    <w:rsid w:val="005E7596"/>
    <w:rsid w:val="00620342"/>
    <w:rsid w:val="006606D0"/>
    <w:rsid w:val="00664C85"/>
    <w:rsid w:val="00682B21"/>
    <w:rsid w:val="00685083"/>
    <w:rsid w:val="006D2328"/>
    <w:rsid w:val="006D6BC9"/>
    <w:rsid w:val="006F0802"/>
    <w:rsid w:val="006F1101"/>
    <w:rsid w:val="00740963"/>
    <w:rsid w:val="00743089"/>
    <w:rsid w:val="00745D0B"/>
    <w:rsid w:val="007502B1"/>
    <w:rsid w:val="00752455"/>
    <w:rsid w:val="00782D11"/>
    <w:rsid w:val="00786FF9"/>
    <w:rsid w:val="007909B8"/>
    <w:rsid w:val="007A3B06"/>
    <w:rsid w:val="007C0E4F"/>
    <w:rsid w:val="007E4389"/>
    <w:rsid w:val="007F34EE"/>
    <w:rsid w:val="00805FE7"/>
    <w:rsid w:val="00810A55"/>
    <w:rsid w:val="00827236"/>
    <w:rsid w:val="008346D5"/>
    <w:rsid w:val="008401D7"/>
    <w:rsid w:val="00841B01"/>
    <w:rsid w:val="0086454A"/>
    <w:rsid w:val="00873D00"/>
    <w:rsid w:val="00880025"/>
    <w:rsid w:val="00880335"/>
    <w:rsid w:val="008834F6"/>
    <w:rsid w:val="008A07B3"/>
    <w:rsid w:val="008A7FAB"/>
    <w:rsid w:val="008B063E"/>
    <w:rsid w:val="008C1363"/>
    <w:rsid w:val="008C3658"/>
    <w:rsid w:val="008C62F3"/>
    <w:rsid w:val="00911285"/>
    <w:rsid w:val="009152EE"/>
    <w:rsid w:val="00915C0C"/>
    <w:rsid w:val="009235CE"/>
    <w:rsid w:val="009307A0"/>
    <w:rsid w:val="009654F8"/>
    <w:rsid w:val="009A02CD"/>
    <w:rsid w:val="009A7D0C"/>
    <w:rsid w:val="009B523D"/>
    <w:rsid w:val="009D535F"/>
    <w:rsid w:val="009E13FD"/>
    <w:rsid w:val="009F1F41"/>
    <w:rsid w:val="00A023CE"/>
    <w:rsid w:val="00A05105"/>
    <w:rsid w:val="00A13106"/>
    <w:rsid w:val="00A17DBA"/>
    <w:rsid w:val="00A4330C"/>
    <w:rsid w:val="00A43763"/>
    <w:rsid w:val="00A545F0"/>
    <w:rsid w:val="00A7074E"/>
    <w:rsid w:val="00A80590"/>
    <w:rsid w:val="00A96A75"/>
    <w:rsid w:val="00A97DE5"/>
    <w:rsid w:val="00AC7BEF"/>
    <w:rsid w:val="00B024EF"/>
    <w:rsid w:val="00B05060"/>
    <w:rsid w:val="00B305B4"/>
    <w:rsid w:val="00B55242"/>
    <w:rsid w:val="00B83515"/>
    <w:rsid w:val="00B86A40"/>
    <w:rsid w:val="00BB1D6C"/>
    <w:rsid w:val="00BD371F"/>
    <w:rsid w:val="00C10BC6"/>
    <w:rsid w:val="00C131B0"/>
    <w:rsid w:val="00C23B99"/>
    <w:rsid w:val="00C32CA1"/>
    <w:rsid w:val="00C40668"/>
    <w:rsid w:val="00C47854"/>
    <w:rsid w:val="00C701B4"/>
    <w:rsid w:val="00C91DDC"/>
    <w:rsid w:val="00CA42AC"/>
    <w:rsid w:val="00CB24A0"/>
    <w:rsid w:val="00D07898"/>
    <w:rsid w:val="00D2440F"/>
    <w:rsid w:val="00D60221"/>
    <w:rsid w:val="00D622D6"/>
    <w:rsid w:val="00D765FA"/>
    <w:rsid w:val="00DA76E0"/>
    <w:rsid w:val="00DA793F"/>
    <w:rsid w:val="00DF76AB"/>
    <w:rsid w:val="00E06EA5"/>
    <w:rsid w:val="00E11369"/>
    <w:rsid w:val="00E13E5F"/>
    <w:rsid w:val="00E211BB"/>
    <w:rsid w:val="00E24784"/>
    <w:rsid w:val="00E356D0"/>
    <w:rsid w:val="00E42686"/>
    <w:rsid w:val="00E45567"/>
    <w:rsid w:val="00E54338"/>
    <w:rsid w:val="00E83162"/>
    <w:rsid w:val="00E868BA"/>
    <w:rsid w:val="00EA0C8C"/>
    <w:rsid w:val="00EA14FD"/>
    <w:rsid w:val="00EB2ECE"/>
    <w:rsid w:val="00EE1DDE"/>
    <w:rsid w:val="00EE3A3D"/>
    <w:rsid w:val="00EF1D3C"/>
    <w:rsid w:val="00F24A11"/>
    <w:rsid w:val="00F24D59"/>
    <w:rsid w:val="00F25EB0"/>
    <w:rsid w:val="00F4026F"/>
    <w:rsid w:val="00F47D5D"/>
    <w:rsid w:val="00F50943"/>
    <w:rsid w:val="00F77B03"/>
    <w:rsid w:val="00F91C3F"/>
    <w:rsid w:val="00FB44D8"/>
    <w:rsid w:val="00FE11D8"/>
    <w:rsid w:val="00FE1E4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80ED62C"/>
  <w15:chartTrackingRefBased/>
  <w15:docId w15:val="{F75CFDF4-8BDA-4CDF-8D7C-46E5D9F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i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i w:val="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i w:val="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rFonts w:ascii="Times New Roman" w:hAnsi="Times New Roman"/>
      <w:b/>
      <w:i w:val="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57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C0966"/>
    <w:pPr>
      <w:tabs>
        <w:tab w:val="center" w:pos="4536"/>
        <w:tab w:val="right" w:pos="9072"/>
      </w:tabs>
    </w:pPr>
    <w:rPr>
      <w:rFonts w:ascii="Times New Roman" w:hAnsi="Times New Roman"/>
      <w:i w:val="0"/>
    </w:rPr>
  </w:style>
  <w:style w:type="paragraph" w:styleId="Koptekst">
    <w:name w:val="header"/>
    <w:basedOn w:val="Standaard"/>
    <w:link w:val="KoptekstChar"/>
    <w:uiPriority w:val="99"/>
    <w:rsid w:val="009D53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35F"/>
    <w:rPr>
      <w:rFonts w:ascii="Comic Sans MS" w:hAnsi="Comic Sans MS"/>
      <w:i/>
      <w:sz w:val="24"/>
      <w:lang w:val="nl-NL" w:eastAsia="nl-NL"/>
    </w:rPr>
  </w:style>
  <w:style w:type="character" w:customStyle="1" w:styleId="VoettekstChar">
    <w:name w:val="Voettekst Char"/>
    <w:link w:val="Voettekst"/>
    <w:uiPriority w:val="99"/>
    <w:locked/>
    <w:rsid w:val="00AC7BEF"/>
    <w:rPr>
      <w:sz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8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FDED3-7651-4016-B76A-EA2279D07EFC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ABC8-E615-42C1-BEB4-E2F603704888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7"/>
    <w:rsid w:val="005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FAD1-8CFE-4E09-BA9C-37FF773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66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dsbestuur Herk-de-Stad</dc:creator>
  <cp:keywords/>
  <cp:lastModifiedBy>Maarten Snoeks</cp:lastModifiedBy>
  <cp:revision>2</cp:revision>
  <cp:lastPrinted>2013-02-14T13:21:00Z</cp:lastPrinted>
  <dcterms:created xsi:type="dcterms:W3CDTF">2022-04-13T12:18:00Z</dcterms:created>
  <dcterms:modified xsi:type="dcterms:W3CDTF">2022-04-13T12:18:00Z</dcterms:modified>
</cp:coreProperties>
</file>